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河市德民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三河市鼎盛步行街北C楼6单元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三河市鼎盛步行街北C楼6单元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方砖、水泥路沿石、水泥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方砖、水泥路沿石、水泥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方砖、水泥路沿石、水泥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79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88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